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433162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9039B8">
        <w:rPr>
          <w:rFonts w:ascii="PT Astra Serif" w:hAnsi="PT Astra Serif"/>
          <w:b/>
          <w:sz w:val="28"/>
          <w:szCs w:val="28"/>
        </w:rPr>
        <w:t>1317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42154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9039B8">
        <w:rPr>
          <w:rFonts w:ascii="PT Astra Serif" w:hAnsi="PT Astra Serif"/>
          <w:b/>
          <w:sz w:val="28"/>
          <w:szCs w:val="28"/>
        </w:rPr>
        <w:t>РФ, МО город Тула, д. Долгое, восточнее земельного участка с КН 71:14:040501:2648</w:t>
      </w:r>
      <w:bookmarkStart w:id="0" w:name="_GoBack"/>
      <w:bookmarkEnd w:id="0"/>
      <w:r w:rsidR="00433162" w:rsidRPr="00433162">
        <w:rPr>
          <w:rFonts w:ascii="PT Astra Serif" w:hAnsi="PT Astra Serif"/>
          <w:b/>
          <w:sz w:val="28"/>
          <w:szCs w:val="28"/>
        </w:rPr>
        <w:t xml:space="preserve"> @78062</w:t>
      </w:r>
    </w:p>
    <w:p w:rsidR="002F4FF8" w:rsidRPr="00575F67" w:rsidRDefault="002F4FF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154D" w:rsidRPr="0042154D" w:rsidRDefault="00142203" w:rsidP="004215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9039B8">
        <w:rPr>
          <w:rFonts w:ascii="PT Astra Serif" w:hAnsi="PT Astra Serif"/>
          <w:sz w:val="28"/>
          <w:szCs w:val="28"/>
        </w:rPr>
        <w:t>1317</w:t>
      </w:r>
      <w:r w:rsidR="0042154D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42154D">
        <w:rPr>
          <w:rFonts w:ascii="PT Astra Serif" w:hAnsi="PT Astra Serif"/>
          <w:sz w:val="28"/>
          <w:szCs w:val="28"/>
        </w:rPr>
        <w:t>кв.м</w:t>
      </w:r>
      <w:proofErr w:type="spellEnd"/>
      <w:proofErr w:type="gramEnd"/>
      <w:r w:rsidR="0042154D">
        <w:rPr>
          <w:rFonts w:ascii="PT Astra Serif" w:hAnsi="PT Astra Serif"/>
          <w:sz w:val="28"/>
          <w:szCs w:val="28"/>
        </w:rPr>
        <w:t xml:space="preserve"> </w:t>
      </w:r>
      <w:r w:rsidR="0042154D" w:rsidRPr="0042154D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, местоположение: </w:t>
      </w:r>
      <w:r w:rsidR="009039B8" w:rsidRPr="009039B8">
        <w:rPr>
          <w:rFonts w:ascii="PT Astra Serif" w:hAnsi="PT Astra Serif"/>
          <w:sz w:val="28"/>
          <w:szCs w:val="28"/>
        </w:rPr>
        <w:t>РФ, МО город Тула, д. Долгое, восточнее земельного участка с КН 71:14:040501:2648</w:t>
      </w:r>
      <w:r w:rsidR="0042154D" w:rsidRPr="009039B8">
        <w:rPr>
          <w:rFonts w:ascii="PT Astra Serif" w:hAnsi="PT Astra Serif"/>
          <w:sz w:val="28"/>
          <w:szCs w:val="28"/>
        </w:rPr>
        <w:t>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Земельный участок расположен в гран</w:t>
      </w:r>
      <w:r w:rsidR="009039B8" w:rsidRPr="009039B8">
        <w:rPr>
          <w:noProof/>
        </w:rPr>
        <w:t xml:space="preserve">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ице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9039B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AE4317" wp14:editId="1EE55234">
            <wp:extent cx="3861139" cy="3592792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8537" cy="36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C1" w:rsidRPr="005974C1">
        <w:rPr>
          <w:noProof/>
          <w:sz w:val="22"/>
          <w:szCs w:val="22"/>
          <w:lang w:eastAsia="en-US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129866E5">
            <wp:extent cx="4786630" cy="494851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25" cy="496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E13BB"/>
    <w:rsid w:val="00142203"/>
    <w:rsid w:val="0020087B"/>
    <w:rsid w:val="00296AB9"/>
    <w:rsid w:val="002B16BA"/>
    <w:rsid w:val="002F4FF8"/>
    <w:rsid w:val="00363E40"/>
    <w:rsid w:val="003B34BE"/>
    <w:rsid w:val="0042154D"/>
    <w:rsid w:val="00433162"/>
    <w:rsid w:val="00575F67"/>
    <w:rsid w:val="005974C1"/>
    <w:rsid w:val="005C3B5A"/>
    <w:rsid w:val="005E57F3"/>
    <w:rsid w:val="00644B27"/>
    <w:rsid w:val="008A0824"/>
    <w:rsid w:val="008E68F9"/>
    <w:rsid w:val="009039B8"/>
    <w:rsid w:val="00B43889"/>
    <w:rsid w:val="00C36366"/>
    <w:rsid w:val="00C93335"/>
    <w:rsid w:val="00CC2279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FCFC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C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8D73-978C-4C92-8A52-2A4CFE8C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Курохтина Ольга Александровна</cp:lastModifiedBy>
  <cp:revision>15</cp:revision>
  <cp:lastPrinted>2024-02-07T11:05:00Z</cp:lastPrinted>
  <dcterms:created xsi:type="dcterms:W3CDTF">2024-02-05T12:27:00Z</dcterms:created>
  <dcterms:modified xsi:type="dcterms:W3CDTF">2024-07-18T17:25:00Z</dcterms:modified>
  <dc:language>ru-RU</dc:language>
</cp:coreProperties>
</file>